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3731"/>
        <w:gridCol w:w="1276"/>
        <w:gridCol w:w="1134"/>
        <w:gridCol w:w="1134"/>
        <w:gridCol w:w="1134"/>
        <w:gridCol w:w="1276"/>
        <w:gridCol w:w="1418"/>
        <w:gridCol w:w="1418"/>
        <w:gridCol w:w="1418"/>
      </w:tblGrid>
      <w:tr w:rsidR="00D04BA6" w:rsidRPr="00557CD0" w:rsidTr="004A2C15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A6" w:rsidRPr="00D04BA6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A6" w:rsidRPr="00557CD0" w:rsidRDefault="00D04BA6" w:rsidP="00557CD0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8537F7" w:rsidP="00557CD0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даток </w:t>
            </w:r>
            <w:r w:rsidR="009574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</w:t>
            </w:r>
          </w:p>
        </w:tc>
      </w:tr>
      <w:tr w:rsidR="00D04BA6" w:rsidRPr="00557CD0" w:rsidTr="004A2C15">
        <w:trPr>
          <w:trHeight w:val="540"/>
        </w:trPr>
        <w:tc>
          <w:tcPr>
            <w:tcW w:w="147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C15" w:rsidRDefault="006A2E93" w:rsidP="00430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2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актична</w:t>
            </w:r>
            <w:r w:rsidR="00430B0E" w:rsidRPr="004A2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собівартість та с</w:t>
            </w:r>
            <w:r w:rsidR="00D04BA6" w:rsidRPr="004A2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руктура тарифу на теплову енергію для потреб населення</w:t>
            </w:r>
            <w:r w:rsidR="0037008E" w:rsidRPr="004A2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(бюджетних установ, інших споживачів)</w:t>
            </w:r>
            <w:r w:rsidR="008537F7" w:rsidRPr="004A2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</w:t>
            </w:r>
          </w:p>
          <w:p w:rsidR="00D04BA6" w:rsidRDefault="006F3C4C" w:rsidP="00430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</w:t>
            </w:r>
            <w:r w:rsidR="008537F7" w:rsidRPr="004A2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  ________</w:t>
            </w:r>
            <w:r w:rsidR="00430B0E" w:rsidRPr="004A2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ік</w:t>
            </w:r>
            <w:r w:rsidR="004A2C15" w:rsidRPr="004A2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_________________________________________</w:t>
            </w:r>
          </w:p>
          <w:p w:rsidR="00ED1B7A" w:rsidRPr="004A2C15" w:rsidRDefault="00ED1B7A" w:rsidP="00430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(назва суб’єкта господарювання)</w:t>
            </w:r>
          </w:p>
        </w:tc>
      </w:tr>
      <w:tr w:rsidR="00D04BA6" w:rsidRPr="00557CD0" w:rsidTr="004A2C15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A6" w:rsidRPr="00557CD0" w:rsidRDefault="00D04BA6" w:rsidP="00557CD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ез ПДВ</w:t>
            </w:r>
          </w:p>
        </w:tc>
      </w:tr>
      <w:tr w:rsidR="00D04BA6" w:rsidRPr="00557CD0" w:rsidTr="004A2C15">
        <w:trPr>
          <w:trHeight w:val="53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4A2C15" w:rsidRDefault="002E179A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 w:rsidR="00D04BA6" w:rsidRPr="004A2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4A2C15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2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айменування показників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4A2C15" w:rsidRDefault="00D04BA6" w:rsidP="004A2C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2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робництво теплової енергі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A6" w:rsidRPr="004A2C15" w:rsidRDefault="00D04BA6" w:rsidP="004A2C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2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ранспортування теплової енергії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A6" w:rsidRPr="004A2C15" w:rsidRDefault="00D04BA6" w:rsidP="004A2C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2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стачання теплової енергії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A6" w:rsidRPr="004A2C15" w:rsidRDefault="00D04BA6" w:rsidP="004A2C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2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ього витрати на теплову енергію</w:t>
            </w:r>
          </w:p>
        </w:tc>
      </w:tr>
      <w:tr w:rsidR="00D04BA6" w:rsidRPr="00557CD0" w:rsidTr="004A2C15">
        <w:trPr>
          <w:trHeight w:val="421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F04B22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с. грн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F04B22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н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F04B22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с. грн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F04B22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н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F04B22" w:rsidRDefault="00D04BA6" w:rsidP="00EB3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с. грн на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F04B22" w:rsidRDefault="00D04BA6" w:rsidP="00EB3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н/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F04B22" w:rsidRDefault="00D04BA6" w:rsidP="00EB3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с. грн на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F04B22" w:rsidRDefault="00D04BA6" w:rsidP="00EB3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н/Гкал</w:t>
            </w:r>
          </w:p>
        </w:tc>
        <w:bookmarkStart w:id="0" w:name="_GoBack"/>
        <w:bookmarkEnd w:id="0"/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0</w:t>
            </w: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иробнича собівартість, у т. 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рямі матеріальні витрати, у т. 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трати на пали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 на електроенергі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642C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</w:t>
            </w:r>
            <w:r w:rsidR="00642C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 на покупну теплову енергі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642C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</w:t>
            </w:r>
            <w:r w:rsidR="00642C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ранспортування теплової енергії тепловими мережами інших підприємст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642C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</w:t>
            </w:r>
            <w:r w:rsidR="00642C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а для технологічних потреб та водовідведенн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6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теріали, запасні частини та інші матеріальні ресурс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рямі витрати на оплату праці з відрахуваннями на соціальні заход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642C17" w:rsidRPr="00642C17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.2.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7" w:rsidRPr="00642C17" w:rsidRDefault="00642C17" w:rsidP="00557CD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ямі витрати на оплату прац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642C17" w:rsidRPr="00642C17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.2.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7" w:rsidRPr="00642C17" w:rsidRDefault="00642C17" w:rsidP="00BA1C4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ідрахування на соціальні за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інші прямі витрати, у т. 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.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мортизаційні відрахуванн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.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інші прямі витра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загальновиробничі витрати, у т. 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.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трати на оплату праці з відрахуваннями на соціальні </w:t>
            </w: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заход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A1C48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48" w:rsidRPr="00557CD0" w:rsidRDefault="00BA1C48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 на оплату прац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A1C48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48" w:rsidRPr="00557CD0" w:rsidRDefault="00BA1C48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ідрахування на соціальні за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.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інші витра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дміністративні витрати, у т. 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трати на оплату праці з відрахуваннями на соціальні заход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A1C48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48" w:rsidRPr="00557CD0" w:rsidRDefault="00BA1C48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 на оплату прац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A1C48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48" w:rsidRPr="00557CD0" w:rsidRDefault="00BA1C48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ідрахування на соціальні за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інші витра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трати на зб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нші операційні витра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Фінансові витра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вна собіварті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трати на покриття в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F7111C" w:rsidP="00F711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озрахунковий приб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артість  теплової енергії за відповідним тариф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ариф на теплову енергію, грн/Гкал</w:t>
            </w:r>
            <w:r w:rsidR="00F7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без ПД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F7111C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1C" w:rsidRPr="00557CD0" w:rsidRDefault="00F7111C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ариф на теплову енергію, грн/Гк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з ПД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бсяг реалізації теплової енергії власним споживачам, Гка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4A2C1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F711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F7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івень рентабельності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731AA9" w:rsidRPr="00693978" w:rsidRDefault="007B3401" w:rsidP="00F04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9397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повнюється окремо для кожної категорії споживачів</w:t>
      </w:r>
    </w:p>
    <w:tbl>
      <w:tblPr>
        <w:tblW w:w="5000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54"/>
        <w:gridCol w:w="3399"/>
        <w:gridCol w:w="1629"/>
        <w:gridCol w:w="3490"/>
        <w:gridCol w:w="3306"/>
      </w:tblGrid>
      <w:tr w:rsidR="00E218B1" w:rsidRPr="00106447" w:rsidTr="00AB6C53">
        <w:trPr>
          <w:tblCellSpacing w:w="22" w:type="dxa"/>
        </w:trPr>
        <w:tc>
          <w:tcPr>
            <w:tcW w:w="982" w:type="pct"/>
            <w:hideMark/>
          </w:tcPr>
          <w:p w:rsidR="00E218B1" w:rsidRPr="00106447" w:rsidRDefault="004A2C15" w:rsidP="004A2C15">
            <w:pPr>
              <w:pStyle w:val="a3"/>
            </w:pPr>
            <w:r>
              <w:t xml:space="preserve">             </w:t>
            </w:r>
            <w:r w:rsidR="00E218B1" w:rsidRPr="00106447">
              <w:t>Керівник</w:t>
            </w:r>
          </w:p>
        </w:tc>
        <w:tc>
          <w:tcPr>
            <w:tcW w:w="1140" w:type="pct"/>
            <w:hideMark/>
          </w:tcPr>
          <w:p w:rsidR="00E218B1" w:rsidRPr="00106447" w:rsidRDefault="00E218B1" w:rsidP="00AB6C53">
            <w:pPr>
              <w:pStyle w:val="a3"/>
              <w:jc w:val="center"/>
            </w:pPr>
            <w:r w:rsidRPr="00106447">
              <w:t>____________________</w:t>
            </w:r>
            <w:r w:rsidRPr="00106447">
              <w:br/>
            </w:r>
            <w:r w:rsidRPr="00106447">
              <w:rPr>
                <w:sz w:val="20"/>
                <w:szCs w:val="20"/>
              </w:rPr>
              <w:t>(підпис)</w:t>
            </w:r>
          </w:p>
        </w:tc>
        <w:tc>
          <w:tcPr>
            <w:tcW w:w="540" w:type="pct"/>
            <w:vMerge w:val="restart"/>
            <w:vAlign w:val="center"/>
            <w:hideMark/>
          </w:tcPr>
          <w:p w:rsidR="00E218B1" w:rsidRPr="00106447" w:rsidRDefault="00E218B1" w:rsidP="00AB6C53">
            <w:pPr>
              <w:pStyle w:val="a3"/>
              <w:jc w:val="center"/>
            </w:pPr>
            <w:r w:rsidRPr="00106447">
              <w:t>М. П.                   (за наявності)</w:t>
            </w:r>
          </w:p>
        </w:tc>
        <w:tc>
          <w:tcPr>
            <w:tcW w:w="1170" w:type="pct"/>
            <w:hideMark/>
          </w:tcPr>
          <w:p w:rsidR="00E218B1" w:rsidRPr="00106447" w:rsidRDefault="00E218B1" w:rsidP="00AB6C53">
            <w:pPr>
              <w:pStyle w:val="a3"/>
              <w:jc w:val="center"/>
            </w:pPr>
            <w:r w:rsidRPr="00106447">
              <w:t>__________________________</w:t>
            </w:r>
            <w:r w:rsidRPr="00106447">
              <w:br/>
            </w:r>
            <w:r w:rsidRPr="00106447">
              <w:rPr>
                <w:sz w:val="20"/>
                <w:szCs w:val="20"/>
              </w:rPr>
              <w:t>(П. І. Б.)</w:t>
            </w:r>
          </w:p>
        </w:tc>
        <w:tc>
          <w:tcPr>
            <w:tcW w:w="1081" w:type="pct"/>
            <w:hideMark/>
          </w:tcPr>
          <w:p w:rsidR="00E218B1" w:rsidRPr="00106447" w:rsidRDefault="00E218B1" w:rsidP="00AB6C53">
            <w:pPr>
              <w:pStyle w:val="a3"/>
              <w:jc w:val="center"/>
            </w:pPr>
            <w:r w:rsidRPr="00106447">
              <w:t> </w:t>
            </w:r>
          </w:p>
        </w:tc>
      </w:tr>
      <w:tr w:rsidR="00E218B1" w:rsidTr="00AB6C53">
        <w:trPr>
          <w:tblCellSpacing w:w="22" w:type="dxa"/>
        </w:trPr>
        <w:tc>
          <w:tcPr>
            <w:tcW w:w="982" w:type="pct"/>
            <w:hideMark/>
          </w:tcPr>
          <w:p w:rsidR="00E218B1" w:rsidRPr="00106447" w:rsidRDefault="00E218B1" w:rsidP="00AB6C53">
            <w:pPr>
              <w:pStyle w:val="a3"/>
              <w:jc w:val="center"/>
            </w:pPr>
            <w:r w:rsidRPr="00106447">
              <w:t>Виконавець</w:t>
            </w:r>
          </w:p>
        </w:tc>
        <w:tc>
          <w:tcPr>
            <w:tcW w:w="1140" w:type="pct"/>
            <w:hideMark/>
          </w:tcPr>
          <w:p w:rsidR="00E218B1" w:rsidRPr="00106447" w:rsidRDefault="00E218B1" w:rsidP="00AB6C53">
            <w:pPr>
              <w:pStyle w:val="a3"/>
              <w:jc w:val="center"/>
            </w:pPr>
            <w:r w:rsidRPr="00106447">
              <w:t>____________________</w:t>
            </w:r>
            <w:r w:rsidRPr="00106447">
              <w:br/>
            </w:r>
            <w:r w:rsidRPr="00106447">
              <w:rPr>
                <w:sz w:val="20"/>
                <w:szCs w:val="20"/>
              </w:rPr>
              <w:t>(підпис)</w:t>
            </w:r>
          </w:p>
        </w:tc>
        <w:tc>
          <w:tcPr>
            <w:tcW w:w="540" w:type="pct"/>
            <w:vMerge/>
            <w:vAlign w:val="center"/>
            <w:hideMark/>
          </w:tcPr>
          <w:p w:rsidR="00E218B1" w:rsidRPr="00106447" w:rsidRDefault="00E218B1" w:rsidP="00AB6C53"/>
        </w:tc>
        <w:tc>
          <w:tcPr>
            <w:tcW w:w="1170" w:type="pct"/>
            <w:hideMark/>
          </w:tcPr>
          <w:p w:rsidR="00E218B1" w:rsidRPr="00106447" w:rsidRDefault="00E218B1" w:rsidP="00AB6C53">
            <w:pPr>
              <w:pStyle w:val="a3"/>
              <w:jc w:val="center"/>
            </w:pPr>
            <w:r w:rsidRPr="00106447">
              <w:t>__________________________</w:t>
            </w:r>
            <w:r w:rsidRPr="00106447">
              <w:br/>
            </w:r>
            <w:r w:rsidRPr="00106447">
              <w:rPr>
                <w:sz w:val="20"/>
                <w:szCs w:val="20"/>
              </w:rPr>
              <w:t>(П. І. Б.)</w:t>
            </w:r>
          </w:p>
        </w:tc>
        <w:tc>
          <w:tcPr>
            <w:tcW w:w="1081" w:type="pct"/>
            <w:hideMark/>
          </w:tcPr>
          <w:p w:rsidR="00E218B1" w:rsidRDefault="00E218B1" w:rsidP="00AB6C53">
            <w:pPr>
              <w:pStyle w:val="a3"/>
              <w:jc w:val="center"/>
            </w:pPr>
            <w:r w:rsidRPr="00106447">
              <w:t>__________________________</w:t>
            </w:r>
            <w:r w:rsidRPr="00106447">
              <w:br/>
            </w:r>
            <w:r w:rsidRPr="00106447">
              <w:rPr>
                <w:sz w:val="20"/>
                <w:szCs w:val="20"/>
              </w:rPr>
              <w:t>(контактний телефон)</w:t>
            </w:r>
          </w:p>
        </w:tc>
      </w:tr>
    </w:tbl>
    <w:p w:rsidR="00693978" w:rsidRPr="00312DE0" w:rsidRDefault="00693978" w:rsidP="00F04B2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93978" w:rsidRPr="00312DE0" w:rsidSect="00F04B22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D0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72494"/>
    <w:rsid w:val="00280CD5"/>
    <w:rsid w:val="00291339"/>
    <w:rsid w:val="002920DB"/>
    <w:rsid w:val="002A4E5B"/>
    <w:rsid w:val="002B70FD"/>
    <w:rsid w:val="002D0277"/>
    <w:rsid w:val="002D53B1"/>
    <w:rsid w:val="002E179A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008E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0B0E"/>
    <w:rsid w:val="004374BE"/>
    <w:rsid w:val="00437EAB"/>
    <w:rsid w:val="00447F5A"/>
    <w:rsid w:val="00450B25"/>
    <w:rsid w:val="004515F4"/>
    <w:rsid w:val="004A03AE"/>
    <w:rsid w:val="004A2C15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57CD0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42C17"/>
    <w:rsid w:val="00682094"/>
    <w:rsid w:val="006824F5"/>
    <w:rsid w:val="006876D0"/>
    <w:rsid w:val="00693978"/>
    <w:rsid w:val="006949A4"/>
    <w:rsid w:val="006A2E93"/>
    <w:rsid w:val="006B4597"/>
    <w:rsid w:val="006F1EAE"/>
    <w:rsid w:val="006F3C4C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B3401"/>
    <w:rsid w:val="007D0AA3"/>
    <w:rsid w:val="007F7E90"/>
    <w:rsid w:val="00812F24"/>
    <w:rsid w:val="0081741B"/>
    <w:rsid w:val="00822E64"/>
    <w:rsid w:val="00832240"/>
    <w:rsid w:val="00844576"/>
    <w:rsid w:val="00851D26"/>
    <w:rsid w:val="008537F7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574CF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1C48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B6093"/>
    <w:rsid w:val="00CC4EA6"/>
    <w:rsid w:val="00CE1F97"/>
    <w:rsid w:val="00CE22C0"/>
    <w:rsid w:val="00CE514A"/>
    <w:rsid w:val="00D0156F"/>
    <w:rsid w:val="00D031F7"/>
    <w:rsid w:val="00D04BA6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218B1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ED1B7A"/>
    <w:rsid w:val="00F04B2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111C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7E9EE-2472-4B2C-90A8-E872920D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21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1060-F17A-4A81-A195-088F88F3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О. Патока</cp:lastModifiedBy>
  <cp:revision>9</cp:revision>
  <dcterms:created xsi:type="dcterms:W3CDTF">2017-01-19T14:48:00Z</dcterms:created>
  <dcterms:modified xsi:type="dcterms:W3CDTF">2017-05-29T14:46:00Z</dcterms:modified>
</cp:coreProperties>
</file>